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9E297" w14:textId="77777777" w:rsidR="00F97929" w:rsidRPr="000F7818" w:rsidRDefault="00F97929" w:rsidP="00C11FCF">
      <w:pPr>
        <w:jc w:val="center"/>
        <w:rPr>
          <w:rFonts w:cstheme="minorHAnsi"/>
          <w:sz w:val="30"/>
          <w:szCs w:val="30"/>
        </w:rPr>
      </w:pPr>
      <w:bookmarkStart w:id="0" w:name="_Hlk147587264"/>
      <w:bookmarkEnd w:id="0"/>
    </w:p>
    <w:p w14:paraId="360A0C04" w14:textId="77777777" w:rsidR="00D60326" w:rsidRDefault="00916AFC" w:rsidP="00D60326">
      <w:pPr>
        <w:jc w:val="center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DOCUMENTO DE ANÁLISIS</w:t>
      </w:r>
      <w:r w:rsidR="00BA703E">
        <w:rPr>
          <w:rFonts w:cstheme="minorHAnsi"/>
          <w:sz w:val="32"/>
          <w:szCs w:val="32"/>
          <w:lang w:val="es-ES"/>
        </w:rPr>
        <w:t xml:space="preserve"> </w:t>
      </w:r>
      <w:r w:rsidR="0080500A">
        <w:rPr>
          <w:rFonts w:cstheme="minorHAnsi"/>
          <w:sz w:val="32"/>
          <w:szCs w:val="32"/>
          <w:lang w:val="es-ES"/>
        </w:rPr>
        <w:t>PROYECTO</w:t>
      </w:r>
      <w:r>
        <w:rPr>
          <w:rFonts w:cstheme="minorHAnsi"/>
          <w:sz w:val="32"/>
          <w:szCs w:val="32"/>
          <w:lang w:val="es-ES"/>
        </w:rPr>
        <w:t xml:space="preserve"> 1 DPOO</w:t>
      </w:r>
      <w:r w:rsidR="00BA703E">
        <w:rPr>
          <w:rFonts w:cstheme="minorHAnsi"/>
          <w:sz w:val="32"/>
          <w:szCs w:val="32"/>
          <w:lang w:val="es-ES"/>
        </w:rPr>
        <w:t xml:space="preserve"> 2024-1</w:t>
      </w:r>
    </w:p>
    <w:p w14:paraId="4D6D2A21" w14:textId="48D32135" w:rsidR="00C760C4" w:rsidRPr="000F7818" w:rsidRDefault="00D60326" w:rsidP="00E53FE7">
      <w:pPr>
        <w:spacing w:after="3600"/>
        <w:jc w:val="center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Sistema de Gestión Para Galería y Casa de Subastas</w:t>
      </w:r>
    </w:p>
    <w:p w14:paraId="48D18924" w14:textId="5D50AC36" w:rsidR="00E53FE7" w:rsidRPr="00FA2C61" w:rsidRDefault="00C22539" w:rsidP="00E53FE7">
      <w:pPr>
        <w:jc w:val="center"/>
        <w:rPr>
          <w:rFonts w:cstheme="minorHAnsi"/>
          <w:sz w:val="24"/>
          <w:szCs w:val="24"/>
          <w:lang w:val="en-US"/>
        </w:rPr>
      </w:pPr>
      <w:r w:rsidRPr="00FA2C61">
        <w:rPr>
          <w:rFonts w:cstheme="minorHAnsi"/>
          <w:sz w:val="24"/>
          <w:szCs w:val="24"/>
          <w:lang w:val="en-US"/>
        </w:rPr>
        <w:t>DAVID JIMÉNEZ MORA</w:t>
      </w:r>
      <w:r w:rsidR="00D01211" w:rsidRPr="00FA2C61">
        <w:rPr>
          <w:rFonts w:cstheme="minorHAnsi"/>
          <w:sz w:val="24"/>
          <w:szCs w:val="24"/>
          <w:lang w:val="en-US"/>
        </w:rPr>
        <w:t xml:space="preserve"> – 202213799</w:t>
      </w:r>
    </w:p>
    <w:p w14:paraId="7BA1EF5B" w14:textId="09CFA305" w:rsidR="005056B6" w:rsidRPr="00BA703E" w:rsidRDefault="00D01211" w:rsidP="00BA703E">
      <w:pPr>
        <w:jc w:val="center"/>
        <w:rPr>
          <w:rFonts w:cstheme="minorHAnsi"/>
          <w:sz w:val="24"/>
          <w:szCs w:val="24"/>
          <w:lang w:val="en-US"/>
        </w:rPr>
      </w:pPr>
      <w:r w:rsidRPr="00BA703E">
        <w:rPr>
          <w:rFonts w:cstheme="minorHAnsi"/>
          <w:sz w:val="24"/>
          <w:szCs w:val="24"/>
          <w:lang w:val="en-US"/>
        </w:rPr>
        <w:t>CLAY FELIPE CHARRY PINZON – 2021</w:t>
      </w:r>
      <w:r w:rsidR="00BA703E" w:rsidRPr="00BA703E">
        <w:rPr>
          <w:rFonts w:cstheme="minorHAnsi"/>
          <w:sz w:val="24"/>
          <w:szCs w:val="24"/>
          <w:lang w:val="en-US"/>
        </w:rPr>
        <w:t>11152</w:t>
      </w:r>
    </w:p>
    <w:p w14:paraId="7155EAA0" w14:textId="74F1F33A" w:rsidR="00BA703E" w:rsidRDefault="00FB3AD5" w:rsidP="00BA703E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9ED7B" wp14:editId="5FE6E2EB">
            <wp:simplePos x="0" y="0"/>
            <wp:positionH relativeFrom="margin">
              <wp:align>center</wp:align>
            </wp:positionH>
            <wp:positionV relativeFrom="paragraph">
              <wp:posOffset>1298575</wp:posOffset>
            </wp:positionV>
            <wp:extent cx="678981" cy="805205"/>
            <wp:effectExtent l="0" t="0" r="6985" b="0"/>
            <wp:wrapNone/>
            <wp:docPr id="19948683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683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81" cy="8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3E" w:rsidRPr="00FA2C61">
        <w:rPr>
          <w:rFonts w:cstheme="minorHAnsi"/>
          <w:sz w:val="24"/>
          <w:szCs w:val="24"/>
        </w:rPr>
        <w:t xml:space="preserve"> </w:t>
      </w:r>
      <w:r w:rsidR="00BA703E">
        <w:rPr>
          <w:rFonts w:cstheme="minorHAnsi"/>
          <w:sz w:val="24"/>
          <w:szCs w:val="24"/>
        </w:rPr>
        <w:t>MAIRA ESTEFANÍA BARBOSA VACA - 202226891</w:t>
      </w:r>
    </w:p>
    <w:p w14:paraId="06E155A0" w14:textId="0816FCEE" w:rsidR="000F7818" w:rsidRPr="00C22539" w:rsidRDefault="000F7818" w:rsidP="003C7255">
      <w:pPr>
        <w:spacing w:after="5000"/>
        <w:jc w:val="center"/>
        <w:rPr>
          <w:rFonts w:cstheme="minorHAnsi"/>
          <w:sz w:val="24"/>
          <w:szCs w:val="24"/>
        </w:rPr>
      </w:pPr>
    </w:p>
    <w:p w14:paraId="60108B2E" w14:textId="6E3300D6" w:rsidR="00F97929" w:rsidRDefault="00C22539" w:rsidP="003C7255">
      <w:pPr>
        <w:spacing w:after="0"/>
        <w:jc w:val="center"/>
        <w:rPr>
          <w:rFonts w:cstheme="minorHAnsi"/>
          <w:sz w:val="24"/>
          <w:szCs w:val="24"/>
          <w:lang w:val="es-ES"/>
        </w:rPr>
      </w:pPr>
      <w:r w:rsidRPr="00071FF0">
        <w:rPr>
          <w:rFonts w:cstheme="minorHAnsi"/>
          <w:sz w:val="24"/>
          <w:szCs w:val="24"/>
          <w:lang w:val="es-ES"/>
        </w:rPr>
        <w:t>UNIVERSIDAD DE LOS ANDES</w:t>
      </w:r>
    </w:p>
    <w:p w14:paraId="5E45487A" w14:textId="252A9950" w:rsidR="0003217B" w:rsidRDefault="0003217B" w:rsidP="003C7255">
      <w:pPr>
        <w:spacing w:after="0"/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ACULTAD DE INGENER</w:t>
      </w:r>
      <w:r w:rsidR="00C9773E">
        <w:rPr>
          <w:rFonts w:cstheme="minorHAnsi"/>
          <w:sz w:val="24"/>
          <w:szCs w:val="24"/>
          <w:lang w:val="es-ES"/>
        </w:rPr>
        <w:t>Í</w:t>
      </w:r>
      <w:r>
        <w:rPr>
          <w:rFonts w:cstheme="minorHAnsi"/>
          <w:sz w:val="24"/>
          <w:szCs w:val="24"/>
          <w:lang w:val="es-ES"/>
        </w:rPr>
        <w:t>A</w:t>
      </w:r>
    </w:p>
    <w:p w14:paraId="665FBEBF" w14:textId="15F54C29" w:rsidR="000528F6" w:rsidRDefault="0003217B" w:rsidP="003C7255">
      <w:pPr>
        <w:spacing w:after="0"/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DEPARTAMENTO DE </w:t>
      </w:r>
      <w:r w:rsidR="000528F6">
        <w:rPr>
          <w:rFonts w:cstheme="minorHAnsi"/>
          <w:sz w:val="24"/>
          <w:szCs w:val="24"/>
          <w:lang w:val="es-ES"/>
        </w:rPr>
        <w:t xml:space="preserve">INGENIERÍA </w:t>
      </w:r>
      <w:r w:rsidR="00BA703E">
        <w:rPr>
          <w:rFonts w:cstheme="minorHAnsi"/>
          <w:sz w:val="24"/>
          <w:szCs w:val="24"/>
          <w:lang w:val="es-ES"/>
        </w:rPr>
        <w:t>DE SISTEMAS Y COMPUTACIÓN</w:t>
      </w:r>
    </w:p>
    <w:p w14:paraId="6A02ED08" w14:textId="52F39DFA" w:rsidR="00F01ED1" w:rsidRPr="00F00450" w:rsidRDefault="000F7818" w:rsidP="00F01ED1">
      <w:pPr>
        <w:spacing w:after="0"/>
        <w:jc w:val="center"/>
        <w:rPr>
          <w:rFonts w:cstheme="minorHAnsi"/>
          <w:sz w:val="24"/>
          <w:szCs w:val="24"/>
          <w:lang w:val="es-ES"/>
        </w:rPr>
      </w:pPr>
      <w:r w:rsidRPr="00071FF0">
        <w:rPr>
          <w:rFonts w:cstheme="minorHAnsi"/>
          <w:sz w:val="24"/>
          <w:szCs w:val="24"/>
          <w:lang w:val="es-ES"/>
        </w:rPr>
        <w:lastRenderedPageBreak/>
        <w:t>BOGOTÁ</w:t>
      </w:r>
      <w:r>
        <w:rPr>
          <w:rFonts w:cstheme="minorHAnsi"/>
          <w:sz w:val="24"/>
          <w:szCs w:val="24"/>
          <w:lang w:val="es-ES"/>
        </w:rPr>
        <w:t>,</w:t>
      </w:r>
      <w:r w:rsidRPr="00071FF0">
        <w:rPr>
          <w:rFonts w:cstheme="minorHAnsi"/>
          <w:sz w:val="24"/>
          <w:szCs w:val="24"/>
          <w:lang w:val="es-ES"/>
        </w:rPr>
        <w:t xml:space="preserve"> COLOMBIA</w:t>
      </w:r>
    </w:p>
    <w:bookmarkStart w:id="1" w:name="_Toc16252104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288360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56D80C" w14:textId="0CC83365" w:rsidR="00F97929" w:rsidRDefault="00F97929" w:rsidP="00C11FCF">
          <w:pPr>
            <w:pStyle w:val="Ttulo1"/>
            <w:jc w:val="both"/>
          </w:pPr>
          <w:r>
            <w:rPr>
              <w:lang w:val="es-ES"/>
            </w:rPr>
            <w:t>Tabla de contenido</w:t>
          </w:r>
          <w:bookmarkEnd w:id="1"/>
        </w:p>
        <w:p w14:paraId="423193BA" w14:textId="69E2221D" w:rsidR="00FF2959" w:rsidRDefault="00F979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21043" w:history="1">
            <w:r w:rsidR="00FF2959" w:rsidRPr="00D55939">
              <w:rPr>
                <w:rStyle w:val="Hipervnculo"/>
                <w:noProof/>
                <w:lang w:val="es-ES"/>
              </w:rPr>
              <w:t>Tabla de contenido</w:t>
            </w:r>
            <w:r w:rsidR="00FF2959">
              <w:rPr>
                <w:noProof/>
                <w:webHidden/>
              </w:rPr>
              <w:tab/>
            </w:r>
            <w:r w:rsidR="00FF2959">
              <w:rPr>
                <w:noProof/>
                <w:webHidden/>
              </w:rPr>
              <w:fldChar w:fldCharType="begin"/>
            </w:r>
            <w:r w:rsidR="00FF2959">
              <w:rPr>
                <w:noProof/>
                <w:webHidden/>
              </w:rPr>
              <w:instrText xml:space="preserve"> PAGEREF _Toc162521043 \h </w:instrText>
            </w:r>
            <w:r w:rsidR="00FF2959">
              <w:rPr>
                <w:noProof/>
                <w:webHidden/>
              </w:rPr>
            </w:r>
            <w:r w:rsidR="00FF2959">
              <w:rPr>
                <w:noProof/>
                <w:webHidden/>
              </w:rPr>
              <w:fldChar w:fldCharType="separate"/>
            </w:r>
            <w:r w:rsidR="00FF2959">
              <w:rPr>
                <w:noProof/>
                <w:webHidden/>
              </w:rPr>
              <w:t>2</w:t>
            </w:r>
            <w:r w:rsidR="00FF2959">
              <w:rPr>
                <w:noProof/>
                <w:webHidden/>
              </w:rPr>
              <w:fldChar w:fldCharType="end"/>
            </w:r>
          </w:hyperlink>
        </w:p>
        <w:p w14:paraId="02FD2E0D" w14:textId="0314A0A2" w:rsidR="00FF2959" w:rsidRDefault="00FF29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2521044" w:history="1">
            <w:r w:rsidRPr="00D55939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5647" w14:textId="71BF3C93" w:rsidR="00FF2959" w:rsidRDefault="00FF29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2521045" w:history="1">
            <w:r w:rsidRPr="00D55939">
              <w:rPr>
                <w:rStyle w:val="Hipervnculo"/>
                <w:noProof/>
              </w:rPr>
              <w:t>Mund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CC6B" w14:textId="231B2A61" w:rsidR="00FF2959" w:rsidRDefault="00FF29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2521046" w:history="1">
            <w:r w:rsidRPr="00D55939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018F" w14:textId="0A44AA38" w:rsidR="00FF2959" w:rsidRDefault="00FF29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2521047" w:history="1">
            <w:r w:rsidRPr="00D55939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8E0" w14:textId="3F3380E0" w:rsidR="00FF2959" w:rsidRDefault="00FF29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2521048" w:history="1">
            <w:r w:rsidRPr="00D55939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9F9D" w14:textId="0371BDA3" w:rsidR="00FF2959" w:rsidRDefault="00FF29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2521049" w:history="1">
            <w:r w:rsidRPr="00D55939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2D09" w14:textId="18B24CDD" w:rsidR="00F97929" w:rsidRDefault="00F97929" w:rsidP="00C11FCF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382B749" w14:textId="6BFC17EE" w:rsidR="00F97929" w:rsidRDefault="00F97929" w:rsidP="00C11F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17AF1D4" w14:textId="2A66C828" w:rsidR="008F3C43" w:rsidRDefault="001855B0" w:rsidP="00161872">
      <w:pPr>
        <w:pStyle w:val="Ttulo1"/>
        <w:jc w:val="both"/>
      </w:pPr>
      <w:bookmarkStart w:id="2" w:name="_Toc162521044"/>
      <w:r>
        <w:lastRenderedPageBreak/>
        <w:t>Contexto</w:t>
      </w:r>
      <w:bookmarkEnd w:id="2"/>
    </w:p>
    <w:p w14:paraId="2737F7CD" w14:textId="77777777" w:rsidR="00592D84" w:rsidRDefault="00592D84" w:rsidP="00556F79">
      <w:pPr>
        <w:jc w:val="both"/>
        <w:rPr>
          <w:b/>
        </w:rPr>
      </w:pPr>
      <w:r w:rsidRPr="00592D84">
        <w:t>Se desarrollará un sistema para respaldar las operaciones de una galería y casa de subastas. Este sistema abordará tres funciones principales. En primer lugar, mantendrá un inventario de las piezas disponibles para su exhibición o subasta. En segundo lugar, gestionará el proceso de compra o subasta de una pieza individual o de una colección de piezas. Por último, administrará la información de los propietarios y compradores de las piezas.</w:t>
      </w:r>
    </w:p>
    <w:p w14:paraId="63FECC18" w14:textId="5F1AEE61" w:rsidR="001855B0" w:rsidRPr="00FA2C61" w:rsidRDefault="008F3C43" w:rsidP="001855B0">
      <w:pPr>
        <w:pStyle w:val="Ttulo1"/>
        <w:jc w:val="both"/>
      </w:pPr>
      <w:bookmarkStart w:id="3" w:name="_Toc162521045"/>
      <w:r>
        <w:t>Mundo del problema</w:t>
      </w:r>
      <w:bookmarkEnd w:id="3"/>
    </w:p>
    <w:p w14:paraId="76343544" w14:textId="25DBD458" w:rsidR="001855B0" w:rsidRDefault="008F3C43" w:rsidP="001855B0">
      <w:pPr>
        <w:pStyle w:val="Ttulo1"/>
        <w:jc w:val="both"/>
      </w:pPr>
      <w:bookmarkStart w:id="4" w:name="_Toc162521046"/>
      <w:r>
        <w:t>Requerimientos</w:t>
      </w:r>
      <w:bookmarkEnd w:id="4"/>
    </w:p>
    <w:p w14:paraId="78016FAC" w14:textId="1F461BF7" w:rsidR="00820357" w:rsidRPr="00820357" w:rsidRDefault="00820357" w:rsidP="00820357">
      <w:pPr>
        <w:pStyle w:val="Ttulo2"/>
      </w:pPr>
      <w:bookmarkStart w:id="5" w:name="_Toc162521047"/>
      <w:r>
        <w:t xml:space="preserve">Requerimientos </w:t>
      </w:r>
      <w:r w:rsidR="00081533">
        <w:t>f</w:t>
      </w:r>
      <w:r>
        <w:t>uncionales</w:t>
      </w:r>
      <w:bookmarkEnd w:id="5"/>
    </w:p>
    <w:p w14:paraId="05218AB8" w14:textId="53FAD22C" w:rsidR="00081533" w:rsidRDefault="00081533" w:rsidP="00081533">
      <w:pPr>
        <w:pStyle w:val="Ttulo2"/>
      </w:pPr>
      <w:bookmarkStart w:id="6" w:name="_Toc162521048"/>
      <w:r>
        <w:t xml:space="preserve">Requerimientos </w:t>
      </w:r>
      <w:r>
        <w:t>no f</w:t>
      </w:r>
      <w:r>
        <w:t>uncionales</w:t>
      </w:r>
      <w:bookmarkEnd w:id="6"/>
    </w:p>
    <w:p w14:paraId="6AB95BAC" w14:textId="22C1F004" w:rsidR="001855B0" w:rsidRPr="001855B0" w:rsidRDefault="008F3C43" w:rsidP="008F3C43">
      <w:pPr>
        <w:pStyle w:val="Ttulo1"/>
        <w:jc w:val="both"/>
      </w:pPr>
      <w:bookmarkStart w:id="7" w:name="_Toc162521049"/>
      <w:r>
        <w:t>Restricciones</w:t>
      </w:r>
      <w:bookmarkEnd w:id="7"/>
    </w:p>
    <w:sectPr w:rsidR="001855B0" w:rsidRPr="001855B0" w:rsidSect="003206DC">
      <w:headerReference w:type="default" r:id="rId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57813" w14:textId="77777777" w:rsidR="003206DC" w:rsidRPr="00F97929" w:rsidRDefault="003206DC" w:rsidP="008F604A">
      <w:pPr>
        <w:spacing w:after="0" w:line="240" w:lineRule="auto"/>
      </w:pPr>
      <w:r w:rsidRPr="00F97929">
        <w:separator/>
      </w:r>
    </w:p>
  </w:endnote>
  <w:endnote w:type="continuationSeparator" w:id="0">
    <w:p w14:paraId="4D4E6F14" w14:textId="77777777" w:rsidR="003206DC" w:rsidRPr="00F97929" w:rsidRDefault="003206DC" w:rsidP="008F604A">
      <w:pPr>
        <w:spacing w:after="0" w:line="240" w:lineRule="auto"/>
      </w:pPr>
      <w:r w:rsidRPr="00F97929">
        <w:continuationSeparator/>
      </w:r>
    </w:p>
  </w:endnote>
  <w:endnote w:type="continuationNotice" w:id="1">
    <w:p w14:paraId="37CFBF9E" w14:textId="77777777" w:rsidR="003206DC" w:rsidRDefault="00320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0C314" w14:textId="77777777" w:rsidR="003206DC" w:rsidRPr="00F97929" w:rsidRDefault="003206DC" w:rsidP="008F604A">
      <w:pPr>
        <w:spacing w:after="0" w:line="240" w:lineRule="auto"/>
      </w:pPr>
      <w:r w:rsidRPr="00F97929">
        <w:separator/>
      </w:r>
    </w:p>
  </w:footnote>
  <w:footnote w:type="continuationSeparator" w:id="0">
    <w:p w14:paraId="7A01FA06" w14:textId="77777777" w:rsidR="003206DC" w:rsidRPr="00F97929" w:rsidRDefault="003206DC" w:rsidP="008F604A">
      <w:pPr>
        <w:spacing w:after="0" w:line="240" w:lineRule="auto"/>
      </w:pPr>
      <w:r w:rsidRPr="00F97929">
        <w:continuationSeparator/>
      </w:r>
    </w:p>
  </w:footnote>
  <w:footnote w:type="continuationNotice" w:id="1">
    <w:p w14:paraId="43046076" w14:textId="77777777" w:rsidR="003206DC" w:rsidRDefault="00320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0A353557" w14:textId="64D561FF" w:rsidR="007D7BC7" w:rsidRPr="00F97929" w:rsidRDefault="003E1998" w:rsidP="007D7BC7">
        <w:pPr>
          <w:pStyle w:val="Encabezado"/>
        </w:pPr>
        <w:r w:rsidRPr="00F97929">
          <w:rPr>
            <w:rFonts w:cstheme="minorHAnsi"/>
            <w:noProof/>
          </w:rPr>
          <w:drawing>
            <wp:anchor distT="0" distB="0" distL="114300" distR="114300" simplePos="0" relativeHeight="251658240" behindDoc="0" locked="0" layoutInCell="1" allowOverlap="1" wp14:anchorId="0D0F80A3" wp14:editId="065714BF">
              <wp:simplePos x="0" y="0"/>
              <wp:positionH relativeFrom="column">
                <wp:posOffset>-520700</wp:posOffset>
              </wp:positionH>
              <wp:positionV relativeFrom="paragraph">
                <wp:posOffset>-4868</wp:posOffset>
              </wp:positionV>
              <wp:extent cx="2692400" cy="569820"/>
              <wp:effectExtent l="0" t="0" r="0" b="0"/>
              <wp:wrapNone/>
              <wp:docPr id="763013831" name="Imagen 763013831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3013831" name="Imagen 763013831" descr="Text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5607" b="32614"/>
                      <a:stretch/>
                    </pic:blipFill>
                    <pic:spPr bwMode="auto">
                      <a:xfrm>
                        <a:off x="0" y="0"/>
                        <a:ext cx="2692400" cy="5698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8927C7D" w14:textId="13EF77D8" w:rsidR="00C760C4" w:rsidRPr="00F97929" w:rsidRDefault="008F604A" w:rsidP="008F604A">
        <w:pPr>
          <w:pStyle w:val="Encabezado"/>
          <w:jc w:val="right"/>
          <w:rPr>
            <w:b/>
            <w:bCs/>
            <w:sz w:val="24"/>
            <w:szCs w:val="24"/>
          </w:rPr>
        </w:pPr>
        <w:r w:rsidRPr="00F97929">
          <w:t xml:space="preserve">Página </w:t>
        </w:r>
        <w:r w:rsidRPr="00F97929">
          <w:rPr>
            <w:b/>
            <w:bCs/>
            <w:sz w:val="24"/>
            <w:szCs w:val="24"/>
          </w:rPr>
          <w:fldChar w:fldCharType="begin"/>
        </w:r>
        <w:r w:rsidRPr="00F97929">
          <w:rPr>
            <w:b/>
            <w:bCs/>
          </w:rPr>
          <w:instrText>PAGE</w:instrText>
        </w:r>
        <w:r w:rsidRPr="00F97929">
          <w:rPr>
            <w:b/>
            <w:bCs/>
            <w:sz w:val="24"/>
            <w:szCs w:val="24"/>
          </w:rPr>
          <w:fldChar w:fldCharType="separate"/>
        </w:r>
        <w:r w:rsidRPr="00F97929">
          <w:rPr>
            <w:b/>
            <w:bCs/>
          </w:rPr>
          <w:t>2</w:t>
        </w:r>
        <w:r w:rsidRPr="00F97929">
          <w:rPr>
            <w:b/>
            <w:bCs/>
            <w:sz w:val="24"/>
            <w:szCs w:val="24"/>
          </w:rPr>
          <w:fldChar w:fldCharType="end"/>
        </w:r>
        <w:r w:rsidRPr="00F97929">
          <w:t xml:space="preserve"> de </w:t>
        </w:r>
        <w:r w:rsidRPr="00F97929">
          <w:rPr>
            <w:b/>
            <w:bCs/>
            <w:sz w:val="24"/>
            <w:szCs w:val="24"/>
          </w:rPr>
          <w:fldChar w:fldCharType="begin"/>
        </w:r>
        <w:r w:rsidRPr="00F97929">
          <w:rPr>
            <w:b/>
            <w:bCs/>
          </w:rPr>
          <w:instrText>NUMPAGES</w:instrText>
        </w:r>
        <w:r w:rsidRPr="00F97929">
          <w:rPr>
            <w:b/>
            <w:bCs/>
            <w:sz w:val="24"/>
            <w:szCs w:val="24"/>
          </w:rPr>
          <w:fldChar w:fldCharType="separate"/>
        </w:r>
        <w:r w:rsidRPr="00F97929">
          <w:rPr>
            <w:b/>
            <w:bCs/>
          </w:rPr>
          <w:t>2</w:t>
        </w:r>
        <w:r w:rsidRPr="00F97929">
          <w:rPr>
            <w:b/>
            <w:bCs/>
            <w:sz w:val="24"/>
            <w:szCs w:val="24"/>
          </w:rPr>
          <w:fldChar w:fldCharType="end"/>
        </w:r>
      </w:p>
      <w:p w14:paraId="08A08C9D" w14:textId="5613A339" w:rsidR="00124BF2" w:rsidRDefault="00124BF2" w:rsidP="003E1998">
        <w:pPr>
          <w:pStyle w:val="Encabezado"/>
          <w:rPr>
            <w:b/>
            <w:bCs/>
            <w:sz w:val="24"/>
            <w:szCs w:val="24"/>
          </w:rPr>
        </w:pPr>
      </w:p>
      <w:p w14:paraId="2CC07C1B" w14:textId="77777777" w:rsidR="003E1998" w:rsidRPr="00F97929" w:rsidRDefault="003E1998" w:rsidP="003E1998">
        <w:pPr>
          <w:pStyle w:val="Encabezado"/>
          <w:rPr>
            <w:b/>
            <w:bCs/>
            <w:sz w:val="24"/>
            <w:szCs w:val="24"/>
          </w:rPr>
        </w:pPr>
      </w:p>
      <w:p w14:paraId="2EA8474F" w14:textId="49C67022" w:rsidR="008F604A" w:rsidRPr="00F97929" w:rsidRDefault="00000000" w:rsidP="008F604A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15C"/>
    <w:multiLevelType w:val="hybridMultilevel"/>
    <w:tmpl w:val="C0D8C4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050EE"/>
    <w:multiLevelType w:val="multilevel"/>
    <w:tmpl w:val="264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A16F8"/>
    <w:multiLevelType w:val="multilevel"/>
    <w:tmpl w:val="A38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E4D13"/>
    <w:multiLevelType w:val="multilevel"/>
    <w:tmpl w:val="37E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31C"/>
    <w:multiLevelType w:val="multilevel"/>
    <w:tmpl w:val="1092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3E7ED7"/>
    <w:multiLevelType w:val="hybridMultilevel"/>
    <w:tmpl w:val="BFCEC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2F0B"/>
    <w:multiLevelType w:val="multilevel"/>
    <w:tmpl w:val="F17E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D2CE1"/>
    <w:multiLevelType w:val="multilevel"/>
    <w:tmpl w:val="D1A2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7E4282"/>
    <w:multiLevelType w:val="multilevel"/>
    <w:tmpl w:val="82A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90B43"/>
    <w:multiLevelType w:val="multilevel"/>
    <w:tmpl w:val="5D3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DD647D"/>
    <w:multiLevelType w:val="multilevel"/>
    <w:tmpl w:val="C83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679AE"/>
    <w:multiLevelType w:val="multilevel"/>
    <w:tmpl w:val="C8B0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253D0"/>
    <w:multiLevelType w:val="hybridMultilevel"/>
    <w:tmpl w:val="43881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027"/>
    <w:multiLevelType w:val="multilevel"/>
    <w:tmpl w:val="AD4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E66AB"/>
    <w:multiLevelType w:val="multilevel"/>
    <w:tmpl w:val="0F4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E67AC7"/>
    <w:multiLevelType w:val="hybridMultilevel"/>
    <w:tmpl w:val="12A22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C21"/>
    <w:multiLevelType w:val="hybridMultilevel"/>
    <w:tmpl w:val="43881E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7079"/>
    <w:multiLevelType w:val="multilevel"/>
    <w:tmpl w:val="4FBC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0A4DF6"/>
    <w:multiLevelType w:val="multilevel"/>
    <w:tmpl w:val="479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4657DE"/>
    <w:multiLevelType w:val="multilevel"/>
    <w:tmpl w:val="691A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244CCC"/>
    <w:multiLevelType w:val="multilevel"/>
    <w:tmpl w:val="F10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841516"/>
    <w:multiLevelType w:val="multilevel"/>
    <w:tmpl w:val="3646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F2B57"/>
    <w:multiLevelType w:val="multilevel"/>
    <w:tmpl w:val="AF5E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7051F7"/>
    <w:multiLevelType w:val="multilevel"/>
    <w:tmpl w:val="8D4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982614"/>
    <w:multiLevelType w:val="hybridMultilevel"/>
    <w:tmpl w:val="43881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90FEF"/>
    <w:multiLevelType w:val="hybridMultilevel"/>
    <w:tmpl w:val="F538E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4DAB"/>
    <w:multiLevelType w:val="multilevel"/>
    <w:tmpl w:val="A0BC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260C78"/>
    <w:multiLevelType w:val="multilevel"/>
    <w:tmpl w:val="0A6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1C71EA"/>
    <w:multiLevelType w:val="hybridMultilevel"/>
    <w:tmpl w:val="C3C4B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1A05"/>
    <w:multiLevelType w:val="hybridMultilevel"/>
    <w:tmpl w:val="AA66B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049F"/>
    <w:multiLevelType w:val="hybridMultilevel"/>
    <w:tmpl w:val="FC668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05593"/>
    <w:multiLevelType w:val="hybridMultilevel"/>
    <w:tmpl w:val="43881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06060"/>
    <w:multiLevelType w:val="hybridMultilevel"/>
    <w:tmpl w:val="17E27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A47DE"/>
    <w:multiLevelType w:val="multilevel"/>
    <w:tmpl w:val="A66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4B32C8"/>
    <w:multiLevelType w:val="multilevel"/>
    <w:tmpl w:val="AC10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BE07ED"/>
    <w:multiLevelType w:val="hybridMultilevel"/>
    <w:tmpl w:val="645EC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91300">
    <w:abstractNumId w:val="15"/>
  </w:num>
  <w:num w:numId="2" w16cid:durableId="321466807">
    <w:abstractNumId w:val="29"/>
  </w:num>
  <w:num w:numId="3" w16cid:durableId="1065646250">
    <w:abstractNumId w:val="25"/>
  </w:num>
  <w:num w:numId="4" w16cid:durableId="1533109327">
    <w:abstractNumId w:val="0"/>
  </w:num>
  <w:num w:numId="5" w16cid:durableId="1651907792">
    <w:abstractNumId w:val="35"/>
  </w:num>
  <w:num w:numId="6" w16cid:durableId="1277252847">
    <w:abstractNumId w:val="10"/>
  </w:num>
  <w:num w:numId="7" w16cid:durableId="657268574">
    <w:abstractNumId w:val="17"/>
  </w:num>
  <w:num w:numId="8" w16cid:durableId="1294410516">
    <w:abstractNumId w:val="28"/>
  </w:num>
  <w:num w:numId="9" w16cid:durableId="816190903">
    <w:abstractNumId w:val="18"/>
  </w:num>
  <w:num w:numId="10" w16cid:durableId="1599950539">
    <w:abstractNumId w:val="23"/>
  </w:num>
  <w:num w:numId="11" w16cid:durableId="383452543">
    <w:abstractNumId w:val="4"/>
  </w:num>
  <w:num w:numId="12" w16cid:durableId="1626233857">
    <w:abstractNumId w:val="1"/>
  </w:num>
  <w:num w:numId="13" w16cid:durableId="2134247085">
    <w:abstractNumId w:val="27"/>
  </w:num>
  <w:num w:numId="14" w16cid:durableId="2074572953">
    <w:abstractNumId w:val="19"/>
  </w:num>
  <w:num w:numId="15" w16cid:durableId="1061178479">
    <w:abstractNumId w:val="22"/>
  </w:num>
  <w:num w:numId="16" w16cid:durableId="895434916">
    <w:abstractNumId w:val="11"/>
  </w:num>
  <w:num w:numId="17" w16cid:durableId="248857554">
    <w:abstractNumId w:val="6"/>
  </w:num>
  <w:num w:numId="18" w16cid:durableId="1639336901">
    <w:abstractNumId w:val="8"/>
  </w:num>
  <w:num w:numId="19" w16cid:durableId="1031223933">
    <w:abstractNumId w:val="34"/>
  </w:num>
  <w:num w:numId="20" w16cid:durableId="1567033351">
    <w:abstractNumId w:val="2"/>
  </w:num>
  <w:num w:numId="21" w16cid:durableId="659624493">
    <w:abstractNumId w:val="13"/>
  </w:num>
  <w:num w:numId="22" w16cid:durableId="648286727">
    <w:abstractNumId w:val="3"/>
  </w:num>
  <w:num w:numId="23" w16cid:durableId="1573083517">
    <w:abstractNumId w:val="33"/>
  </w:num>
  <w:num w:numId="24" w16cid:durableId="1566791977">
    <w:abstractNumId w:val="26"/>
  </w:num>
  <w:num w:numId="25" w16cid:durableId="569002627">
    <w:abstractNumId w:val="20"/>
  </w:num>
  <w:num w:numId="26" w16cid:durableId="1210142580">
    <w:abstractNumId w:val="14"/>
  </w:num>
  <w:num w:numId="27" w16cid:durableId="96338065">
    <w:abstractNumId w:val="21"/>
  </w:num>
  <w:num w:numId="28" w16cid:durableId="217597589">
    <w:abstractNumId w:val="9"/>
  </w:num>
  <w:num w:numId="29" w16cid:durableId="1327519398">
    <w:abstractNumId w:val="7"/>
  </w:num>
  <w:num w:numId="30" w16cid:durableId="1869639098">
    <w:abstractNumId w:val="16"/>
  </w:num>
  <w:num w:numId="31" w16cid:durableId="57368027">
    <w:abstractNumId w:val="30"/>
  </w:num>
  <w:num w:numId="32" w16cid:durableId="820467760">
    <w:abstractNumId w:val="31"/>
  </w:num>
  <w:num w:numId="33" w16cid:durableId="500588702">
    <w:abstractNumId w:val="12"/>
  </w:num>
  <w:num w:numId="34" w16cid:durableId="1963266874">
    <w:abstractNumId w:val="24"/>
  </w:num>
  <w:num w:numId="35" w16cid:durableId="1251819103">
    <w:abstractNumId w:val="32"/>
  </w:num>
  <w:num w:numId="36" w16cid:durableId="1802454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4F"/>
    <w:rsid w:val="0000359C"/>
    <w:rsid w:val="0003217B"/>
    <w:rsid w:val="00042632"/>
    <w:rsid w:val="0004350C"/>
    <w:rsid w:val="000448E9"/>
    <w:rsid w:val="0004524C"/>
    <w:rsid w:val="00052589"/>
    <w:rsid w:val="000528F6"/>
    <w:rsid w:val="00053C0C"/>
    <w:rsid w:val="00060640"/>
    <w:rsid w:val="0006503E"/>
    <w:rsid w:val="00066009"/>
    <w:rsid w:val="00071FF0"/>
    <w:rsid w:val="0007578B"/>
    <w:rsid w:val="00080325"/>
    <w:rsid w:val="00081533"/>
    <w:rsid w:val="0008685E"/>
    <w:rsid w:val="000A42F3"/>
    <w:rsid w:val="000B4BE4"/>
    <w:rsid w:val="000B6101"/>
    <w:rsid w:val="000B66A4"/>
    <w:rsid w:val="000C0576"/>
    <w:rsid w:val="000C1729"/>
    <w:rsid w:val="000C3692"/>
    <w:rsid w:val="000C3F05"/>
    <w:rsid w:val="000C7CCE"/>
    <w:rsid w:val="000D15BA"/>
    <w:rsid w:val="000D353F"/>
    <w:rsid w:val="000D6A98"/>
    <w:rsid w:val="000E218E"/>
    <w:rsid w:val="000E3074"/>
    <w:rsid w:val="000F7818"/>
    <w:rsid w:val="0010563F"/>
    <w:rsid w:val="0012200B"/>
    <w:rsid w:val="00123B30"/>
    <w:rsid w:val="00124BF2"/>
    <w:rsid w:val="00153E78"/>
    <w:rsid w:val="00161872"/>
    <w:rsid w:val="00164224"/>
    <w:rsid w:val="0016575B"/>
    <w:rsid w:val="0016638B"/>
    <w:rsid w:val="001855B0"/>
    <w:rsid w:val="001925C0"/>
    <w:rsid w:val="001A0341"/>
    <w:rsid w:val="001A1BF1"/>
    <w:rsid w:val="001A5A8B"/>
    <w:rsid w:val="001B5D5C"/>
    <w:rsid w:val="001B7E25"/>
    <w:rsid w:val="001C4D60"/>
    <w:rsid w:val="001C5B45"/>
    <w:rsid w:val="001C5F2C"/>
    <w:rsid w:val="001D2131"/>
    <w:rsid w:val="001E50EE"/>
    <w:rsid w:val="001E59FD"/>
    <w:rsid w:val="002162CE"/>
    <w:rsid w:val="00234881"/>
    <w:rsid w:val="00237D1C"/>
    <w:rsid w:val="002526A6"/>
    <w:rsid w:val="00256BBE"/>
    <w:rsid w:val="00262531"/>
    <w:rsid w:val="002927B3"/>
    <w:rsid w:val="002C240B"/>
    <w:rsid w:val="002C3322"/>
    <w:rsid w:val="002C68E7"/>
    <w:rsid w:val="002D1B3B"/>
    <w:rsid w:val="002D7778"/>
    <w:rsid w:val="002E4057"/>
    <w:rsid w:val="002F1407"/>
    <w:rsid w:val="002F199A"/>
    <w:rsid w:val="002F765F"/>
    <w:rsid w:val="00304C78"/>
    <w:rsid w:val="00307540"/>
    <w:rsid w:val="00307C13"/>
    <w:rsid w:val="003206DC"/>
    <w:rsid w:val="003256B8"/>
    <w:rsid w:val="0032747A"/>
    <w:rsid w:val="003279AF"/>
    <w:rsid w:val="00340FFD"/>
    <w:rsid w:val="003502A5"/>
    <w:rsid w:val="00352D70"/>
    <w:rsid w:val="00362525"/>
    <w:rsid w:val="00370D65"/>
    <w:rsid w:val="00371F92"/>
    <w:rsid w:val="0038367E"/>
    <w:rsid w:val="00385981"/>
    <w:rsid w:val="003A4F7A"/>
    <w:rsid w:val="003A702A"/>
    <w:rsid w:val="003C7255"/>
    <w:rsid w:val="003D2056"/>
    <w:rsid w:val="003D40B9"/>
    <w:rsid w:val="003E1998"/>
    <w:rsid w:val="003E224A"/>
    <w:rsid w:val="003E5883"/>
    <w:rsid w:val="003F0493"/>
    <w:rsid w:val="00405B19"/>
    <w:rsid w:val="00406B59"/>
    <w:rsid w:val="00414C7F"/>
    <w:rsid w:val="00422284"/>
    <w:rsid w:val="00430DAE"/>
    <w:rsid w:val="00440F6A"/>
    <w:rsid w:val="00480CD5"/>
    <w:rsid w:val="00482DB3"/>
    <w:rsid w:val="00491174"/>
    <w:rsid w:val="00496AE8"/>
    <w:rsid w:val="00497EAF"/>
    <w:rsid w:val="004A12A6"/>
    <w:rsid w:val="004B2818"/>
    <w:rsid w:val="004B3B55"/>
    <w:rsid w:val="004B75AD"/>
    <w:rsid w:val="004C796A"/>
    <w:rsid w:val="004C7FDB"/>
    <w:rsid w:val="004D2587"/>
    <w:rsid w:val="004E1335"/>
    <w:rsid w:val="004E4398"/>
    <w:rsid w:val="004E441D"/>
    <w:rsid w:val="004E4A3F"/>
    <w:rsid w:val="004E541E"/>
    <w:rsid w:val="004E7180"/>
    <w:rsid w:val="004E75F1"/>
    <w:rsid w:val="004E7F3F"/>
    <w:rsid w:val="005006E1"/>
    <w:rsid w:val="00500BD6"/>
    <w:rsid w:val="00505503"/>
    <w:rsid w:val="005056B6"/>
    <w:rsid w:val="005139EA"/>
    <w:rsid w:val="005140B6"/>
    <w:rsid w:val="00521DD9"/>
    <w:rsid w:val="005261A1"/>
    <w:rsid w:val="00540A5C"/>
    <w:rsid w:val="00541E16"/>
    <w:rsid w:val="005560DA"/>
    <w:rsid w:val="00556F79"/>
    <w:rsid w:val="00561587"/>
    <w:rsid w:val="005644A9"/>
    <w:rsid w:val="00576F1D"/>
    <w:rsid w:val="0057778D"/>
    <w:rsid w:val="00592D84"/>
    <w:rsid w:val="00596492"/>
    <w:rsid w:val="005B34C8"/>
    <w:rsid w:val="005C2C53"/>
    <w:rsid w:val="005D227B"/>
    <w:rsid w:val="005D36DD"/>
    <w:rsid w:val="005D4B46"/>
    <w:rsid w:val="005D723B"/>
    <w:rsid w:val="005E3CBF"/>
    <w:rsid w:val="005F030B"/>
    <w:rsid w:val="005F1A68"/>
    <w:rsid w:val="005F6E62"/>
    <w:rsid w:val="005F7749"/>
    <w:rsid w:val="006010F0"/>
    <w:rsid w:val="006036C4"/>
    <w:rsid w:val="006133BD"/>
    <w:rsid w:val="00613EDC"/>
    <w:rsid w:val="00615B87"/>
    <w:rsid w:val="006219B7"/>
    <w:rsid w:val="00624B5E"/>
    <w:rsid w:val="00625086"/>
    <w:rsid w:val="0063766B"/>
    <w:rsid w:val="00651DAC"/>
    <w:rsid w:val="006636F1"/>
    <w:rsid w:val="00670130"/>
    <w:rsid w:val="006755D4"/>
    <w:rsid w:val="006775D2"/>
    <w:rsid w:val="00681721"/>
    <w:rsid w:val="00691FEC"/>
    <w:rsid w:val="00694836"/>
    <w:rsid w:val="006A335F"/>
    <w:rsid w:val="006A6772"/>
    <w:rsid w:val="006B55D1"/>
    <w:rsid w:val="006C0DA6"/>
    <w:rsid w:val="006C736B"/>
    <w:rsid w:val="006D43C6"/>
    <w:rsid w:val="006E2097"/>
    <w:rsid w:val="006E4EAF"/>
    <w:rsid w:val="006F46B7"/>
    <w:rsid w:val="00702D4E"/>
    <w:rsid w:val="00706347"/>
    <w:rsid w:val="00706BE5"/>
    <w:rsid w:val="0072273A"/>
    <w:rsid w:val="00733979"/>
    <w:rsid w:val="00733B5A"/>
    <w:rsid w:val="00734D04"/>
    <w:rsid w:val="00753DD6"/>
    <w:rsid w:val="00754232"/>
    <w:rsid w:val="00760F4B"/>
    <w:rsid w:val="0076124E"/>
    <w:rsid w:val="007644CC"/>
    <w:rsid w:val="00765D2D"/>
    <w:rsid w:val="007742DF"/>
    <w:rsid w:val="00793FCF"/>
    <w:rsid w:val="00797113"/>
    <w:rsid w:val="007A0724"/>
    <w:rsid w:val="007A678D"/>
    <w:rsid w:val="007C2525"/>
    <w:rsid w:val="007C6313"/>
    <w:rsid w:val="007C6725"/>
    <w:rsid w:val="007D7BC7"/>
    <w:rsid w:val="007E45AA"/>
    <w:rsid w:val="007F7191"/>
    <w:rsid w:val="0080500A"/>
    <w:rsid w:val="00807DCE"/>
    <w:rsid w:val="00812EF3"/>
    <w:rsid w:val="00816209"/>
    <w:rsid w:val="00820357"/>
    <w:rsid w:val="008211C6"/>
    <w:rsid w:val="00823D33"/>
    <w:rsid w:val="00830243"/>
    <w:rsid w:val="0084105C"/>
    <w:rsid w:val="00847C4F"/>
    <w:rsid w:val="008813FC"/>
    <w:rsid w:val="0088694C"/>
    <w:rsid w:val="008A7323"/>
    <w:rsid w:val="008B463D"/>
    <w:rsid w:val="008B7C14"/>
    <w:rsid w:val="008C7988"/>
    <w:rsid w:val="008C7A16"/>
    <w:rsid w:val="008D5329"/>
    <w:rsid w:val="008E6837"/>
    <w:rsid w:val="008E7878"/>
    <w:rsid w:val="008F028B"/>
    <w:rsid w:val="008F3C43"/>
    <w:rsid w:val="008F604A"/>
    <w:rsid w:val="008F79B2"/>
    <w:rsid w:val="00905456"/>
    <w:rsid w:val="00911684"/>
    <w:rsid w:val="00916AFC"/>
    <w:rsid w:val="009416B0"/>
    <w:rsid w:val="00943595"/>
    <w:rsid w:val="009517ED"/>
    <w:rsid w:val="00954142"/>
    <w:rsid w:val="0095532D"/>
    <w:rsid w:val="00962CC0"/>
    <w:rsid w:val="0096627B"/>
    <w:rsid w:val="0096684B"/>
    <w:rsid w:val="0097467E"/>
    <w:rsid w:val="00984B52"/>
    <w:rsid w:val="00994923"/>
    <w:rsid w:val="00994FCE"/>
    <w:rsid w:val="009B12BC"/>
    <w:rsid w:val="009B19F8"/>
    <w:rsid w:val="009C650E"/>
    <w:rsid w:val="009D3E6D"/>
    <w:rsid w:val="009E6570"/>
    <w:rsid w:val="00A02D51"/>
    <w:rsid w:val="00A05586"/>
    <w:rsid w:val="00A11023"/>
    <w:rsid w:val="00A12F08"/>
    <w:rsid w:val="00A21AB6"/>
    <w:rsid w:val="00A349E0"/>
    <w:rsid w:val="00A60ABC"/>
    <w:rsid w:val="00A67009"/>
    <w:rsid w:val="00A87E12"/>
    <w:rsid w:val="00A9028A"/>
    <w:rsid w:val="00A902A9"/>
    <w:rsid w:val="00A93CC8"/>
    <w:rsid w:val="00A948BF"/>
    <w:rsid w:val="00AA3625"/>
    <w:rsid w:val="00AA738A"/>
    <w:rsid w:val="00AB74FB"/>
    <w:rsid w:val="00AD2CFA"/>
    <w:rsid w:val="00AD670C"/>
    <w:rsid w:val="00AD68EB"/>
    <w:rsid w:val="00AE5537"/>
    <w:rsid w:val="00AE572C"/>
    <w:rsid w:val="00AE7A32"/>
    <w:rsid w:val="00AF732A"/>
    <w:rsid w:val="00B04E69"/>
    <w:rsid w:val="00B07C5A"/>
    <w:rsid w:val="00B12CF6"/>
    <w:rsid w:val="00B12E56"/>
    <w:rsid w:val="00B26A3F"/>
    <w:rsid w:val="00B37682"/>
    <w:rsid w:val="00B41B84"/>
    <w:rsid w:val="00B42F39"/>
    <w:rsid w:val="00B50B4E"/>
    <w:rsid w:val="00B53294"/>
    <w:rsid w:val="00B638BE"/>
    <w:rsid w:val="00B74583"/>
    <w:rsid w:val="00B8092F"/>
    <w:rsid w:val="00B85280"/>
    <w:rsid w:val="00B857B7"/>
    <w:rsid w:val="00BA154E"/>
    <w:rsid w:val="00BA32A0"/>
    <w:rsid w:val="00BA703E"/>
    <w:rsid w:val="00BB69C3"/>
    <w:rsid w:val="00BC25C2"/>
    <w:rsid w:val="00BF7428"/>
    <w:rsid w:val="00C04EDC"/>
    <w:rsid w:val="00C1059B"/>
    <w:rsid w:val="00C110EB"/>
    <w:rsid w:val="00C11FCF"/>
    <w:rsid w:val="00C22038"/>
    <w:rsid w:val="00C22539"/>
    <w:rsid w:val="00C30245"/>
    <w:rsid w:val="00C30362"/>
    <w:rsid w:val="00C37FE5"/>
    <w:rsid w:val="00C523F0"/>
    <w:rsid w:val="00C561CE"/>
    <w:rsid w:val="00C56CFB"/>
    <w:rsid w:val="00C62449"/>
    <w:rsid w:val="00C63285"/>
    <w:rsid w:val="00C64536"/>
    <w:rsid w:val="00C713E7"/>
    <w:rsid w:val="00C7480D"/>
    <w:rsid w:val="00C760C4"/>
    <w:rsid w:val="00C8442D"/>
    <w:rsid w:val="00C91D63"/>
    <w:rsid w:val="00C9773E"/>
    <w:rsid w:val="00CE601B"/>
    <w:rsid w:val="00CF4503"/>
    <w:rsid w:val="00CF638C"/>
    <w:rsid w:val="00CF787F"/>
    <w:rsid w:val="00CF795D"/>
    <w:rsid w:val="00D01211"/>
    <w:rsid w:val="00D02877"/>
    <w:rsid w:val="00D029E3"/>
    <w:rsid w:val="00D02D89"/>
    <w:rsid w:val="00D12B25"/>
    <w:rsid w:val="00D220B6"/>
    <w:rsid w:val="00D30715"/>
    <w:rsid w:val="00D55D14"/>
    <w:rsid w:val="00D60326"/>
    <w:rsid w:val="00D619F1"/>
    <w:rsid w:val="00D64671"/>
    <w:rsid w:val="00D7234E"/>
    <w:rsid w:val="00D74CA7"/>
    <w:rsid w:val="00D77E78"/>
    <w:rsid w:val="00D90BDD"/>
    <w:rsid w:val="00D92783"/>
    <w:rsid w:val="00D95027"/>
    <w:rsid w:val="00D96B32"/>
    <w:rsid w:val="00DA430C"/>
    <w:rsid w:val="00DA61A8"/>
    <w:rsid w:val="00DC21B5"/>
    <w:rsid w:val="00DC7490"/>
    <w:rsid w:val="00DD054E"/>
    <w:rsid w:val="00DD2806"/>
    <w:rsid w:val="00DD50D8"/>
    <w:rsid w:val="00DE216F"/>
    <w:rsid w:val="00DE274C"/>
    <w:rsid w:val="00DE29E3"/>
    <w:rsid w:val="00DF724F"/>
    <w:rsid w:val="00E07183"/>
    <w:rsid w:val="00E23626"/>
    <w:rsid w:val="00E23E5D"/>
    <w:rsid w:val="00E25148"/>
    <w:rsid w:val="00E53FE7"/>
    <w:rsid w:val="00E635B4"/>
    <w:rsid w:val="00E64CB2"/>
    <w:rsid w:val="00E77C79"/>
    <w:rsid w:val="00E81AFE"/>
    <w:rsid w:val="00E87772"/>
    <w:rsid w:val="00E97051"/>
    <w:rsid w:val="00EB47D5"/>
    <w:rsid w:val="00EE3852"/>
    <w:rsid w:val="00EE549A"/>
    <w:rsid w:val="00F00450"/>
    <w:rsid w:val="00F01ED1"/>
    <w:rsid w:val="00F034A5"/>
    <w:rsid w:val="00F26C6F"/>
    <w:rsid w:val="00F27D03"/>
    <w:rsid w:val="00F31C9E"/>
    <w:rsid w:val="00F34958"/>
    <w:rsid w:val="00F53E37"/>
    <w:rsid w:val="00F70969"/>
    <w:rsid w:val="00F71E68"/>
    <w:rsid w:val="00F738BE"/>
    <w:rsid w:val="00F757F0"/>
    <w:rsid w:val="00F772BC"/>
    <w:rsid w:val="00F839F2"/>
    <w:rsid w:val="00F91B65"/>
    <w:rsid w:val="00F97929"/>
    <w:rsid w:val="00FA00D7"/>
    <w:rsid w:val="00FA2C61"/>
    <w:rsid w:val="00FB3AD5"/>
    <w:rsid w:val="00FB5C34"/>
    <w:rsid w:val="00FC4F2A"/>
    <w:rsid w:val="00FC5C67"/>
    <w:rsid w:val="00FD0DF5"/>
    <w:rsid w:val="00FD3F6F"/>
    <w:rsid w:val="00FD554E"/>
    <w:rsid w:val="00FF2959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EED3A"/>
  <w15:chartTrackingRefBased/>
  <w15:docId w15:val="{8ACD4224-17D5-46B0-A8BD-7BBA7A1C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528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9B2"/>
    <w:pPr>
      <w:keepNext/>
      <w:keepLines/>
      <w:spacing w:before="160" w:after="120"/>
      <w:outlineLvl w:val="1"/>
    </w:pPr>
    <w:rPr>
      <w:rFonts w:eastAsiaTheme="majorEastAsi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15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15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154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6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04A"/>
  </w:style>
  <w:style w:type="paragraph" w:styleId="Piedepgina">
    <w:name w:val="footer"/>
    <w:basedOn w:val="Normal"/>
    <w:link w:val="PiedepginaCar"/>
    <w:uiPriority w:val="99"/>
    <w:unhideWhenUsed/>
    <w:rsid w:val="008F6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04A"/>
  </w:style>
  <w:style w:type="character" w:customStyle="1" w:styleId="Ttulo1Car">
    <w:name w:val="Título 1 Car"/>
    <w:basedOn w:val="Fuentedeprrafopredeter"/>
    <w:link w:val="Ttulo1"/>
    <w:uiPriority w:val="9"/>
    <w:rsid w:val="00B85280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7929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7929"/>
    <w:pPr>
      <w:spacing w:after="100"/>
    </w:pPr>
  </w:style>
  <w:style w:type="paragraph" w:styleId="Prrafodelista">
    <w:name w:val="List Paragraph"/>
    <w:basedOn w:val="Normal"/>
    <w:uiPriority w:val="34"/>
    <w:qFormat/>
    <w:rsid w:val="00F979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79B2"/>
    <w:rPr>
      <w:rFonts w:eastAsiaTheme="majorEastAsia" w:cstheme="majorBidi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85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9B2"/>
    <w:pPr>
      <w:numPr>
        <w:ilvl w:val="1"/>
      </w:numPr>
      <w:spacing w:after="40"/>
    </w:pPr>
    <w:rPr>
      <w:rFonts w:eastAsiaTheme="minorEastAsia"/>
      <w:color w:val="000000" w:themeColor="tex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79B2"/>
    <w:rPr>
      <w:rFonts w:eastAsiaTheme="minorEastAsia"/>
      <w:color w:val="000000" w:themeColor="text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F79B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3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733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6FA9-B7B8-4022-A3B0-01929A9C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12" baseType="variant"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519165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519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imenez Mora</dc:creator>
  <cp:keywords/>
  <dc:description/>
  <cp:lastModifiedBy>David Jimenez Mora</cp:lastModifiedBy>
  <cp:revision>60</cp:revision>
  <cp:lastPrinted>2023-10-18T22:57:00Z</cp:lastPrinted>
  <dcterms:created xsi:type="dcterms:W3CDTF">2023-10-18T03:08:00Z</dcterms:created>
  <dcterms:modified xsi:type="dcterms:W3CDTF">2024-03-28T17:23:00Z</dcterms:modified>
</cp:coreProperties>
</file>